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841AA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73BFE6" wp14:editId="2C95A5DC">
            <wp:simplePos x="0" y="0"/>
            <wp:positionH relativeFrom="column">
              <wp:posOffset>2580640</wp:posOffset>
            </wp:positionH>
            <wp:positionV relativeFrom="paragraph">
              <wp:posOffset>-3390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BFD55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29958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19B5D" w14:textId="77777777" w:rsidR="005632C4" w:rsidRDefault="005632C4" w:rsidP="005632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31F202D2" w14:textId="77777777" w:rsidR="005632C4" w:rsidRDefault="005632C4" w:rsidP="005632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ЛИНКОВСКИЙ район» Смоленской области</w:t>
      </w:r>
    </w:p>
    <w:p w14:paraId="2C63096F" w14:textId="77777777" w:rsidR="005632C4" w:rsidRDefault="005632C4" w:rsidP="005632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E6DA450" w14:textId="77777777" w:rsidR="005632C4" w:rsidRDefault="005632C4" w:rsidP="005632C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О С Т А Н О В Л Е Н и е</w:t>
      </w:r>
    </w:p>
    <w:p w14:paraId="7F458BB7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DF906" w14:textId="10B5290F" w:rsidR="005632C4" w:rsidRDefault="00A666B3" w:rsidP="0056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C072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22 </w:t>
      </w:r>
      <w:proofErr w:type="spellStart"/>
      <w:r w:rsidR="00BC072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января</w:t>
      </w:r>
      <w:proofErr w:type="spellEnd"/>
      <w:r w:rsidR="00BC072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r w:rsidR="0003332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6051D2" w:rsidRPr="00876B2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07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32C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3932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632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</w:t>
      </w:r>
      <w:r w:rsidR="00BC072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18</w:t>
      </w:r>
    </w:p>
    <w:p w14:paraId="7517134C" w14:textId="77777777" w:rsidR="005632C4" w:rsidRDefault="005632C4" w:rsidP="0056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C4CB0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3726BC01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64073173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030106BC" w14:textId="77777777" w:rsidR="00A03CCC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линковский район» </w:t>
      </w:r>
    </w:p>
    <w:p w14:paraId="596C1ABC" w14:textId="77777777" w:rsidR="005632C4" w:rsidRDefault="00A03CCC" w:rsidP="008E0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от 29.12. 2015 № 580</w:t>
      </w:r>
    </w:p>
    <w:p w14:paraId="234A803C" w14:textId="77777777" w:rsidR="00B77DBB" w:rsidRDefault="00B77DBB" w:rsidP="005632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6316B" w14:textId="10F4E677" w:rsidR="005632C4" w:rsidRDefault="005632C4" w:rsidP="008E0AA0">
      <w:pPr>
        <w:pStyle w:val="a3"/>
        <w:ind w:firstLine="567"/>
        <w:rPr>
          <w:szCs w:val="28"/>
        </w:rPr>
      </w:pPr>
      <w:r w:rsidRPr="00192353">
        <w:rPr>
          <w:szCs w:val="28"/>
        </w:rPr>
        <w:t xml:space="preserve">Руководствуясь постановлением Администрации муниципального образования «Глинковский район» Смоленской области </w:t>
      </w:r>
      <w:r w:rsidR="00F20C02" w:rsidRPr="00F20C02">
        <w:rPr>
          <w:szCs w:val="28"/>
        </w:rPr>
        <w:t xml:space="preserve">«Об утверждении Порядка принятия решения о разработке муниципальных программ муниципального образования «Глинковский район» Смоленской области, их формирования и реализации» </w:t>
      </w:r>
      <w:r w:rsidR="00490A66" w:rsidRPr="00490A66">
        <w:rPr>
          <w:szCs w:val="28"/>
        </w:rPr>
        <w:t xml:space="preserve">от 21.03.2022 г. № 118 </w:t>
      </w:r>
      <w:r w:rsidR="00BC072C">
        <w:rPr>
          <w:szCs w:val="28"/>
        </w:rPr>
        <w:t xml:space="preserve"> </w:t>
      </w:r>
    </w:p>
    <w:p w14:paraId="35AB4DBF" w14:textId="77777777" w:rsidR="00BC072C" w:rsidRPr="00192353" w:rsidRDefault="00BC072C" w:rsidP="008E0AA0">
      <w:pPr>
        <w:pStyle w:val="a3"/>
        <w:ind w:firstLine="567"/>
        <w:rPr>
          <w:szCs w:val="28"/>
        </w:rPr>
      </w:pPr>
    </w:p>
    <w:p w14:paraId="6042DBD7" w14:textId="77777777" w:rsidR="0042413A" w:rsidRDefault="005632C4" w:rsidP="002A2C0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Глинковский район» Смоленской области п о с т а н о в л я е т:</w:t>
      </w:r>
    </w:p>
    <w:p w14:paraId="2D1C27C6" w14:textId="77777777" w:rsidR="00BC072C" w:rsidRDefault="00BC072C" w:rsidP="002A2C04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8BE9D" w14:textId="13074C5C" w:rsidR="00287342" w:rsidRDefault="00751434" w:rsidP="009963D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32C4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Развитие культуры  в муниципальном  образовании «Глинко</w:t>
      </w:r>
      <w:r w:rsidR="007A3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район» Смоленской области</w:t>
      </w:r>
      <w:r w:rsidR="005632C4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</w:t>
      </w:r>
      <w:r w:rsidR="00BC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 муниципального образования «Глинковский район» Смоленской области</w:t>
      </w:r>
      <w:r w:rsidR="00BC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</w:t>
      </w:r>
      <w:r w:rsidR="00C36A1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</w:t>
      </w:r>
      <w:r w:rsidR="00977EE6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0</w:t>
      </w:r>
      <w:r w:rsidR="00FC0350" w:rsidRPr="007636A7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FC0350" w:rsidRPr="00763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от 30.12. 2016  № 513, от 22.02.2017 № 76, от 15.05.2017 № 191,от 24.08.2017 № 327,от 29.12.2017 № 552, от 10.04.2018 № 120, от 12.04.2018 № 122,от 07.08.2018 № 270, от 30.10.2018 № 378, от 22.11.2018 № 417</w:t>
      </w:r>
      <w:r w:rsidR="00FC0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01.2019 №9</w:t>
      </w:r>
      <w:r w:rsidR="004A4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4. 2019 № 100</w:t>
      </w:r>
      <w:r w:rsidR="00706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5.2019 № 142, от 10.06. 2019 №193, от 17.06.2019 № 197, от 30.09.2019 № 315, от 21.10.2019 № 351, от 06.11.2019 №371, от 27.12.2019 № 442</w:t>
      </w:r>
      <w:r w:rsidR="00616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21</w:t>
      </w:r>
      <w:r w:rsidR="00AC2C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8.2020 № 270</w:t>
      </w:r>
      <w:r w:rsidR="006F38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9.2020 №288</w:t>
      </w:r>
      <w:r w:rsidR="00E72C8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1.2020 №360</w:t>
      </w:r>
      <w:r w:rsidR="00061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18.01.2021 №11, от 08.02.2021 №36</w:t>
      </w:r>
      <w:r w:rsidR="00BF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2CFF" w:rsidRPr="00BF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21 №300</w:t>
      </w:r>
      <w:r w:rsidR="000B6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2.2021 №332</w:t>
      </w:r>
      <w:r w:rsidR="00E04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2.2022 № 85</w:t>
      </w:r>
      <w:r w:rsidR="00930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3.2022 №108</w:t>
      </w:r>
      <w:r w:rsidR="00150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979" w:rsidRPr="00150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22 № 127, от 29.06.2022 № 228</w:t>
      </w:r>
      <w:r w:rsidR="009D7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8.2022 № 250</w:t>
      </w:r>
      <w:r w:rsidR="00371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2.2022 № 428</w:t>
      </w:r>
      <w:r w:rsidR="00C46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1.2023 №22, от 25.01.2023 № 3</w:t>
      </w:r>
      <w:r w:rsidR="006051D2">
        <w:rPr>
          <w:rFonts w:ascii="Times New Roman" w:eastAsia="Times New Roman" w:hAnsi="Times New Roman" w:cs="Times New Roman"/>
          <w:sz w:val="28"/>
          <w:szCs w:val="28"/>
          <w:lang w:eastAsia="ru-RU"/>
        </w:rPr>
        <w:t>1, от 28.12.2023 № 539</w:t>
      </w:r>
      <w:r w:rsidR="00683D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24 №</w:t>
      </w:r>
      <w:r w:rsidR="00772E2A" w:rsidRPr="00D12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1.2024 № 14</w:t>
      </w:r>
      <w:r w:rsidR="00150979" w:rsidRPr="0015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632C4" w:rsidRPr="00192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4B58260" w14:textId="77777777" w:rsidR="003E6E69" w:rsidRPr="003E6E69" w:rsidRDefault="003E6E69" w:rsidP="003E6E6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E69">
        <w:rPr>
          <w:rFonts w:ascii="Times New Roman" w:eastAsia="Times New Roman" w:hAnsi="Times New Roman" w:cs="Times New Roman"/>
          <w:sz w:val="28"/>
          <w:szCs w:val="28"/>
          <w:lang w:eastAsia="ru-RU"/>
        </w:rPr>
        <w:t>1.Паспорт муниципальной программы раздел 1.  Основные положения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изложить в следующей редакции:</w:t>
      </w:r>
    </w:p>
    <w:p w14:paraId="425761BC" w14:textId="77777777" w:rsidR="003E6E69" w:rsidRPr="003E6E69" w:rsidRDefault="003E6E69" w:rsidP="003E6E69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44BC9" w14:textId="77777777" w:rsidR="00283E0F" w:rsidRDefault="00283E0F" w:rsidP="002A2C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7824"/>
      </w:tblGrid>
      <w:tr w:rsidR="00F755CA" w:rsidRPr="00F755CA" w14:paraId="57E4CADB" w14:textId="77777777" w:rsidTr="00E5573B">
        <w:trPr>
          <w:trHeight w:val="3354"/>
        </w:trPr>
        <w:tc>
          <w:tcPr>
            <w:tcW w:w="2207" w:type="dxa"/>
            <w:shd w:val="clear" w:color="auto" w:fill="auto"/>
          </w:tcPr>
          <w:p w14:paraId="7B0C129E" w14:textId="77777777" w:rsidR="00F755CA" w:rsidRPr="00F755CA" w:rsidRDefault="00F755CA" w:rsidP="00F75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55CA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ъемы финансового обеспечения за весь период реализации</w:t>
            </w:r>
            <w:r w:rsidRPr="00F75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годам реализации и в разрезе источников финансирования на очередной финансовый год и 1,  2-й годы планового периода)</w:t>
            </w:r>
          </w:p>
        </w:tc>
        <w:tc>
          <w:tcPr>
            <w:tcW w:w="782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9"/>
              <w:gridCol w:w="1328"/>
              <w:gridCol w:w="1394"/>
              <w:gridCol w:w="1266"/>
              <w:gridCol w:w="1366"/>
              <w:gridCol w:w="1405"/>
            </w:tblGrid>
            <w:tr w:rsidR="00F755CA" w:rsidRPr="00F755CA" w14:paraId="194BB8CF" w14:textId="77777777" w:rsidTr="00E5573B">
              <w:trPr>
                <w:trHeight w:val="222"/>
              </w:trPr>
              <w:tc>
                <w:tcPr>
                  <w:tcW w:w="839" w:type="dxa"/>
                  <w:vMerge w:val="restart"/>
                  <w:shd w:val="clear" w:color="auto" w:fill="auto"/>
                </w:tcPr>
                <w:p w14:paraId="193324DF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годы</w:t>
                  </w:r>
                </w:p>
              </w:tc>
              <w:tc>
                <w:tcPr>
                  <w:tcW w:w="6759" w:type="dxa"/>
                  <w:gridSpan w:val="5"/>
                  <w:shd w:val="clear" w:color="auto" w:fill="auto"/>
                </w:tcPr>
                <w:p w14:paraId="5A1A4106" w14:textId="77777777" w:rsidR="00F755CA" w:rsidRPr="00F755CA" w:rsidRDefault="00F755CA" w:rsidP="00F755CA">
                  <w:pPr>
                    <w:suppressAutoHyphens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Общий объем финансирования составляет </w:t>
                  </w:r>
                  <w:r w:rsidR="00FD211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42</w:t>
                  </w:r>
                  <w:r w:rsidR="0018518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641</w:t>
                  </w:r>
                  <w:r w:rsidR="005358FB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4958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="003D5209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90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рублей, из них:</w:t>
                  </w:r>
                </w:p>
                <w:p w14:paraId="3C3D5DFE" w14:textId="77777777" w:rsidR="00F755CA" w:rsidRPr="00F755CA" w:rsidRDefault="00F755CA" w:rsidP="00915ADF">
                  <w:pPr>
                    <w:suppressAutoHyphens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2015-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годы (всего) – 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18306028,90</w:t>
                  </w: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 рублей;</w:t>
                  </w:r>
                </w:p>
              </w:tc>
            </w:tr>
            <w:tr w:rsidR="00F755CA" w:rsidRPr="00F755CA" w14:paraId="33D991FB" w14:textId="77777777" w:rsidTr="00E5573B">
              <w:trPr>
                <w:trHeight w:val="752"/>
              </w:trPr>
              <w:tc>
                <w:tcPr>
                  <w:tcW w:w="839" w:type="dxa"/>
                  <w:vMerge/>
                  <w:shd w:val="clear" w:color="auto" w:fill="auto"/>
                </w:tcPr>
                <w:p w14:paraId="08FDA762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14:paraId="060B0756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Всего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70253293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едства федерального бюджет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14:paraId="5E12246A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средства областного бюджета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790BEFD0" w14:textId="77777777" w:rsidR="00F755CA" w:rsidRPr="00F755CA" w:rsidRDefault="00F755CA" w:rsidP="00F755CA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 xml:space="preserve">средства местного бюджета </w:t>
                  </w:r>
                </w:p>
              </w:tc>
              <w:tc>
                <w:tcPr>
                  <w:tcW w:w="1405" w:type="dxa"/>
                </w:tcPr>
                <w:p w14:paraId="59FC01B0" w14:textId="77777777" w:rsidR="00F755CA" w:rsidRPr="00F755CA" w:rsidRDefault="00F755CA" w:rsidP="00F755CA">
                  <w:pPr>
                    <w:suppressAutoHyphens/>
                    <w:ind w:right="-115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внебюджетные средства</w:t>
                  </w:r>
                </w:p>
              </w:tc>
            </w:tr>
            <w:tr w:rsidR="00F755CA" w:rsidRPr="00F755CA" w14:paraId="3EE5B9A7" w14:textId="77777777" w:rsidTr="00E5573B">
              <w:trPr>
                <w:trHeight w:val="257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3CC22A3E" w14:textId="77777777" w:rsidR="00F755CA" w:rsidRPr="00F755CA" w:rsidRDefault="00F755CA" w:rsidP="00915AD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7FDB611D" w14:textId="77777777" w:rsidR="00F755CA" w:rsidRPr="00F755CA" w:rsidRDefault="00915ADF" w:rsidP="00614633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9</w:t>
                  </w:r>
                  <w:r w:rsidR="00B66A8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4</w:t>
                  </w:r>
                  <w:r w:rsidR="0061463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31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1E299883" w14:textId="77777777" w:rsidR="00F755CA" w:rsidRPr="00F755CA" w:rsidRDefault="00B66A8A" w:rsidP="000B304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</w:t>
                  </w:r>
                  <w:r w:rsidR="0061463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  <w:r w:rsidR="000B304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8469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3CCCA08C" w14:textId="77777777" w:rsidR="00F755CA" w:rsidRPr="00F755CA" w:rsidRDefault="002842BF" w:rsidP="000B304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  <w:r w:rsidR="00B66A8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9</w:t>
                  </w:r>
                  <w:r w:rsidR="000B304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9241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1137F53A" w14:textId="77777777" w:rsidR="00F755CA" w:rsidRPr="00F755CA" w:rsidRDefault="002842BF" w:rsidP="002842B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71841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00,00</w:t>
                  </w:r>
                </w:p>
              </w:tc>
              <w:tc>
                <w:tcPr>
                  <w:tcW w:w="1405" w:type="dxa"/>
                  <w:vAlign w:val="center"/>
                </w:tcPr>
                <w:p w14:paraId="2AC767CC" w14:textId="77777777" w:rsidR="00F755CA" w:rsidRPr="00F755CA" w:rsidRDefault="00915ADF" w:rsidP="00855A7D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33500,00</w:t>
                  </w:r>
                </w:p>
              </w:tc>
            </w:tr>
            <w:tr w:rsidR="00F755CA" w:rsidRPr="00F755CA" w14:paraId="2FB18F47" w14:textId="77777777" w:rsidTr="00E5573B">
              <w:tc>
                <w:tcPr>
                  <w:tcW w:w="839" w:type="dxa"/>
                  <w:shd w:val="clear" w:color="auto" w:fill="auto"/>
                  <w:vAlign w:val="center"/>
                </w:tcPr>
                <w:p w14:paraId="0E100C85" w14:textId="77777777" w:rsidR="00F755CA" w:rsidRPr="00F755CA" w:rsidRDefault="00F755CA" w:rsidP="00915AD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18BCFD6C" w14:textId="77777777" w:rsidR="00F755CA" w:rsidRPr="00F755CA" w:rsidRDefault="00915ADF" w:rsidP="00614633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418</w:t>
                  </w:r>
                  <w:r w:rsidR="0061463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81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2552C711" w14:textId="77777777" w:rsidR="00F755CA" w:rsidRPr="00F755CA" w:rsidRDefault="000B304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636,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00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73AB9ECE" w14:textId="77777777" w:rsidR="00F755CA" w:rsidRPr="00F755CA" w:rsidRDefault="000B304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4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.00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19F8378E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3953600,00</w:t>
                  </w:r>
                </w:p>
              </w:tc>
              <w:tc>
                <w:tcPr>
                  <w:tcW w:w="1405" w:type="dxa"/>
                  <w:vAlign w:val="center"/>
                </w:tcPr>
                <w:p w14:paraId="6277F9A8" w14:textId="77777777" w:rsidR="00F755CA" w:rsidRPr="00F755CA" w:rsidRDefault="00F755CA" w:rsidP="00F755CA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21500,00</w:t>
                  </w:r>
                </w:p>
              </w:tc>
            </w:tr>
            <w:tr w:rsidR="00F755CA" w:rsidRPr="00F755CA" w14:paraId="20152653" w14:textId="77777777" w:rsidTr="00E5573B">
              <w:tc>
                <w:tcPr>
                  <w:tcW w:w="839" w:type="dxa"/>
                  <w:shd w:val="clear" w:color="auto" w:fill="auto"/>
                  <w:vAlign w:val="center"/>
                </w:tcPr>
                <w:p w14:paraId="49D26A30" w14:textId="77777777" w:rsidR="00F755CA" w:rsidRPr="00F755CA" w:rsidRDefault="00F755CA" w:rsidP="00915ADF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02</w:t>
                  </w:r>
                  <w:r w:rsidR="00915ADF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1328" w:type="dxa"/>
                  <w:shd w:val="clear" w:color="auto" w:fill="auto"/>
                  <w:vAlign w:val="center"/>
                </w:tcPr>
                <w:p w14:paraId="284093A6" w14:textId="77777777" w:rsidR="00F755CA" w:rsidRPr="00F755CA" w:rsidRDefault="00915ADF" w:rsidP="00614633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418</w:t>
                  </w:r>
                  <w:r w:rsidR="0061463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81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394" w:type="dxa"/>
                  <w:shd w:val="clear" w:color="auto" w:fill="auto"/>
                  <w:vAlign w:val="center"/>
                </w:tcPr>
                <w:p w14:paraId="506D0379" w14:textId="77777777" w:rsidR="00F755CA" w:rsidRPr="00F755CA" w:rsidRDefault="000B304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5636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,00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012B0D55" w14:textId="77777777" w:rsidR="00F755CA" w:rsidRPr="00F755CA" w:rsidRDefault="000B304A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74</w:t>
                  </w:r>
                  <w:r w:rsidR="00F755CA"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 w:eastAsia="ar-SA"/>
                    </w:rPr>
                    <w:t>.00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6BAB1738" w14:textId="77777777" w:rsidR="00F755CA" w:rsidRPr="00F755CA" w:rsidRDefault="00915ADF" w:rsidP="00F755CA">
                  <w:pPr>
                    <w:spacing w:after="160" w:line="259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33953600,00</w:t>
                  </w:r>
                </w:p>
              </w:tc>
              <w:tc>
                <w:tcPr>
                  <w:tcW w:w="1405" w:type="dxa"/>
                  <w:vAlign w:val="center"/>
                </w:tcPr>
                <w:p w14:paraId="1DA6B908" w14:textId="77777777" w:rsidR="00F755CA" w:rsidRPr="00F755CA" w:rsidRDefault="00F755CA" w:rsidP="00F755CA">
                  <w:pPr>
                    <w:suppressAutoHyphens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F755C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ar-SA"/>
                    </w:rPr>
                    <w:t>221500,00</w:t>
                  </w:r>
                </w:p>
              </w:tc>
            </w:tr>
          </w:tbl>
          <w:p w14:paraId="666BFD64" w14:textId="77777777" w:rsidR="00F755CA" w:rsidRPr="00F755CA" w:rsidRDefault="00F755CA" w:rsidP="00F755CA">
            <w:pPr>
              <w:suppressAutoHyphens/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F47121D" w14:textId="77777777" w:rsidR="003E6E69" w:rsidRDefault="003E6E69" w:rsidP="00F755C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9F06F25" w14:textId="77777777" w:rsidR="003E6E69" w:rsidRDefault="003E6E69" w:rsidP="00683D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E6E6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Паспорт муниципальной программы  раздел  4. Финансовое обеспечение муниципальной программы изложить в следующей редакции:</w:t>
      </w:r>
    </w:p>
    <w:p w14:paraId="77E4CB3C" w14:textId="77777777" w:rsidR="003E6E69" w:rsidRPr="00F755CA" w:rsidRDefault="003E6E69" w:rsidP="00F755CA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F55B31C" w14:textId="77777777" w:rsidR="00F755CA" w:rsidRPr="003E6E69" w:rsidRDefault="00F755CA" w:rsidP="003E6E69">
      <w:pPr>
        <w:pStyle w:val="a5"/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3E6E69">
        <w:rPr>
          <w:rFonts w:ascii="Times New Roman" w:eastAsia="Calibri" w:hAnsi="Times New Roman" w:cs="Times New Roman"/>
          <w:b/>
          <w:lang w:eastAsia="ar-SA"/>
        </w:rPr>
        <w:t>Финансовое обеспечение муниципальной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7"/>
        <w:gridCol w:w="1481"/>
        <w:gridCol w:w="1371"/>
        <w:gridCol w:w="1371"/>
        <w:gridCol w:w="1371"/>
      </w:tblGrid>
      <w:tr w:rsidR="00F755CA" w:rsidRPr="00F755CA" w14:paraId="706EFBB9" w14:textId="77777777" w:rsidTr="00E5573B">
        <w:trPr>
          <w:trHeight w:val="433"/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0BD2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82D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Объем финансового обеспечения по годам (этапам) реализации  (рублей)</w:t>
            </w:r>
          </w:p>
        </w:tc>
      </w:tr>
      <w:tr w:rsidR="00F755CA" w:rsidRPr="00F755CA" w14:paraId="4ECDCED0" w14:textId="77777777" w:rsidTr="00E5573B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F31" w14:textId="77777777" w:rsidR="00F755CA" w:rsidRPr="00F755CA" w:rsidRDefault="00F755CA" w:rsidP="00F755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45B8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ABD6" w14:textId="77777777" w:rsidR="00F755CA" w:rsidRPr="00F755CA" w:rsidRDefault="00F755CA" w:rsidP="002F0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</w:pP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</w:t>
            </w:r>
            <w:r w:rsidR="002F0B89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4</w:t>
            </w: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24A8" w14:textId="77777777" w:rsidR="00F755CA" w:rsidRPr="00F755CA" w:rsidRDefault="00F755CA" w:rsidP="002F0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</w:t>
            </w:r>
            <w:r w:rsidR="002F0B89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5</w:t>
            </w: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1ACB" w14:textId="77777777" w:rsidR="00F755CA" w:rsidRPr="00F755CA" w:rsidRDefault="00F755CA" w:rsidP="002F0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202</w:t>
            </w:r>
            <w:r w:rsidR="002F0B89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>6</w:t>
            </w:r>
            <w:r w:rsidRPr="00F755CA">
              <w:rPr>
                <w:rFonts w:ascii="Times New Roman" w:eastAsia="Calibri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F755CA" w:rsidRPr="00F755CA" w14:paraId="772565A5" w14:textId="77777777" w:rsidTr="00E5573B">
        <w:trPr>
          <w:trHeight w:val="186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DF13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A9C2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2063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68D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17F1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5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755CA" w:rsidRPr="00F755CA" w14:paraId="391F6347" w14:textId="77777777" w:rsidTr="00E5573B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56C3" w14:textId="77777777" w:rsidR="00F755CA" w:rsidRPr="00F755CA" w:rsidRDefault="00F755CA" w:rsidP="00F755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lang w:eastAsia="ar-SA"/>
              </w:rPr>
              <w:t>Муниципальная программа «Развитие культуры в муниципальном образовании «Глинковский район» Смоленской области»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F5E" w14:textId="77777777" w:rsidR="00F755CA" w:rsidRPr="00F755CA" w:rsidRDefault="009F74A5" w:rsidP="00D87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1</w:t>
            </w:r>
            <w:r w:rsidR="00D87860">
              <w:rPr>
                <w:rFonts w:ascii="Times New Roman" w:eastAsia="Calibri" w:hAnsi="Times New Roman" w:cs="Times New Roman"/>
              </w:rPr>
              <w:t>0893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B9C" w14:textId="77777777" w:rsidR="00F755CA" w:rsidRPr="00F755CA" w:rsidRDefault="002F0B89" w:rsidP="00D87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  <w:r w:rsidR="009F74A5">
              <w:rPr>
                <w:rFonts w:ascii="Times New Roman" w:eastAsia="Calibri" w:hAnsi="Times New Roman" w:cs="Times New Roman"/>
              </w:rPr>
              <w:t>74</w:t>
            </w:r>
            <w:r w:rsidR="00D87860">
              <w:rPr>
                <w:rFonts w:ascii="Times New Roman" w:eastAsia="Calibri" w:hAnsi="Times New Roman" w:cs="Times New Roman"/>
              </w:rPr>
              <w:t>531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DEE" w14:textId="77777777" w:rsidR="00F755CA" w:rsidRPr="00F755CA" w:rsidRDefault="002F0B89" w:rsidP="00D87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8</w:t>
            </w:r>
            <w:r w:rsidR="00D87860">
              <w:rPr>
                <w:rFonts w:ascii="Times New Roman" w:eastAsia="Calibri" w:hAnsi="Times New Roman" w:cs="Times New Roman"/>
              </w:rPr>
              <w:t>181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90A2" w14:textId="77777777" w:rsidR="00F755CA" w:rsidRPr="00F755CA" w:rsidRDefault="002F0B89" w:rsidP="00D878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8</w:t>
            </w:r>
            <w:r w:rsidR="00D87860">
              <w:rPr>
                <w:rFonts w:ascii="Times New Roman" w:eastAsia="Calibri" w:hAnsi="Times New Roman" w:cs="Times New Roman"/>
              </w:rPr>
              <w:t>1810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F755CA" w:rsidRPr="00F755CA" w14:paraId="53E77DE2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F20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AA6B" w14:textId="77777777" w:rsidR="00F755CA" w:rsidRPr="00F755CA" w:rsidRDefault="00D87860" w:rsidP="00B142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B14203">
              <w:rPr>
                <w:rFonts w:ascii="Times New Roman" w:eastAsia="Calibri" w:hAnsi="Times New Roman" w:cs="Times New Roman"/>
              </w:rPr>
              <w:t>39741</w:t>
            </w:r>
            <w:r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2C3" w14:textId="77777777" w:rsidR="00F755CA" w:rsidRPr="00F755CA" w:rsidRDefault="009F74A5" w:rsidP="00B142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D87860">
              <w:rPr>
                <w:rFonts w:ascii="Times New Roman" w:eastAsia="Calibri" w:hAnsi="Times New Roman" w:cs="Times New Roman"/>
              </w:rPr>
              <w:t>2</w:t>
            </w:r>
            <w:r w:rsidR="00B14203">
              <w:rPr>
                <w:rFonts w:ascii="Times New Roman" w:eastAsia="Calibri" w:hAnsi="Times New Roman" w:cs="Times New Roman"/>
              </w:rPr>
              <w:t>8469</w:t>
            </w:r>
            <w:r w:rsidR="002F0B89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F27" w14:textId="77777777" w:rsidR="00F755CA" w:rsidRPr="00F755CA" w:rsidRDefault="00B14203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36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7C9E" w14:textId="77777777" w:rsidR="00F755CA" w:rsidRPr="00F755CA" w:rsidRDefault="00D87860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10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F755CA" w:rsidRPr="00F755CA" w14:paraId="07F256F3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21B0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средства област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DED" w14:textId="77777777" w:rsidR="00F755CA" w:rsidRPr="00F755CA" w:rsidRDefault="00D21FD4" w:rsidP="00B142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14203">
              <w:rPr>
                <w:rFonts w:ascii="Times New Roman" w:eastAsia="Calibri" w:hAnsi="Times New Roman" w:cs="Times New Roman"/>
              </w:rPr>
              <w:t>801389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A00" w14:textId="77777777" w:rsidR="00F755CA" w:rsidRPr="00F755CA" w:rsidRDefault="00D21FD4" w:rsidP="00B142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9F74A5">
              <w:rPr>
                <w:rFonts w:ascii="Times New Roman" w:eastAsia="Calibri" w:hAnsi="Times New Roman" w:cs="Times New Roman"/>
              </w:rPr>
              <w:t>79</w:t>
            </w:r>
            <w:r w:rsidR="00B14203">
              <w:rPr>
                <w:rFonts w:ascii="Times New Roman" w:eastAsia="Calibri" w:hAnsi="Times New Roman" w:cs="Times New Roman"/>
              </w:rPr>
              <w:t>9241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4A69" w14:textId="77777777" w:rsidR="00F755CA" w:rsidRPr="00F755CA" w:rsidRDefault="00B14203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755CA" w:rsidRPr="00F755C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4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417" w14:textId="77777777" w:rsidR="00F755CA" w:rsidRPr="00F755CA" w:rsidRDefault="00B14203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755CA" w:rsidRPr="00F755C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4</w:t>
            </w:r>
            <w:r w:rsidR="00F755CA" w:rsidRPr="00F755CA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F755CA" w:rsidRPr="00F755CA" w14:paraId="0951A914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B6A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средства местного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8FB" w14:textId="77777777" w:rsidR="00F755CA" w:rsidRPr="00F755CA" w:rsidRDefault="00016EF9" w:rsidP="00D21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913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E83E" w14:textId="77777777" w:rsidR="00F755CA" w:rsidRPr="00F755CA" w:rsidRDefault="00016EF9" w:rsidP="00D21F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1841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22B" w14:textId="77777777" w:rsidR="00F755CA" w:rsidRPr="00F755CA" w:rsidRDefault="00D34F47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536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77D2" w14:textId="77777777" w:rsidR="00F755CA" w:rsidRPr="00F755CA" w:rsidRDefault="00D34F47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953600,00</w:t>
            </w:r>
          </w:p>
        </w:tc>
      </w:tr>
      <w:tr w:rsidR="00F755CA" w:rsidRPr="00F755CA" w14:paraId="391C03F9" w14:textId="77777777" w:rsidTr="00E5573B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C6D" w14:textId="77777777" w:rsidR="00F755CA" w:rsidRPr="00F755CA" w:rsidRDefault="00F755CA" w:rsidP="00F755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F755CA">
              <w:rPr>
                <w:rFonts w:ascii="Times New Roman" w:eastAsia="Calibri" w:hAnsi="Times New Roman" w:cs="Times New Roman"/>
                <w:spacing w:val="-2"/>
              </w:rPr>
              <w:t>внебюджетные средств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200" w14:textId="77777777" w:rsidR="00F755CA" w:rsidRPr="00F755CA" w:rsidRDefault="00D34F47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65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A0E0" w14:textId="77777777" w:rsidR="00F755CA" w:rsidRPr="00F755CA" w:rsidRDefault="00D34F47" w:rsidP="009E737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35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9A5B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22150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488" w14:textId="77777777" w:rsidR="00F755CA" w:rsidRPr="00F755CA" w:rsidRDefault="00F755CA" w:rsidP="00F755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55CA">
              <w:rPr>
                <w:rFonts w:ascii="Times New Roman" w:eastAsia="Calibri" w:hAnsi="Times New Roman" w:cs="Times New Roman"/>
              </w:rPr>
              <w:t>221500,00</w:t>
            </w:r>
          </w:p>
        </w:tc>
      </w:tr>
    </w:tbl>
    <w:p w14:paraId="30964440" w14:textId="6901AD40" w:rsidR="00F755CA" w:rsidRDefault="00665693" w:rsidP="004A30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93">
        <w:rPr>
          <w:rFonts w:ascii="Times New Roman" w:eastAsia="Times New Roman" w:hAnsi="Times New Roman" w:cs="Times New Roman"/>
          <w:sz w:val="28"/>
          <w:szCs w:val="28"/>
        </w:rPr>
        <w:t>3.Приложение к паспорту муниципальной программы  раздел 5.</w:t>
      </w:r>
      <w:r w:rsidR="004A3034" w:rsidRPr="004A3034">
        <w:rPr>
          <w:rFonts w:ascii="Times New Roman" w:eastAsia="Times New Roman" w:hAnsi="Times New Roman" w:cs="Times New Roman"/>
          <w:sz w:val="28"/>
          <w:szCs w:val="28"/>
        </w:rPr>
        <w:t>Сведения о финансировании структурных элементов муниципальной программы «Развитие культуры в муниципальном образовании «Глинковский район» Смоленской области»</w:t>
      </w:r>
      <w:r w:rsidRPr="00665693">
        <w:rPr>
          <w:rFonts w:ascii="Times New Roman" w:eastAsia="Times New Roman" w:hAnsi="Times New Roman" w:cs="Times New Roman"/>
          <w:sz w:val="28"/>
          <w:szCs w:val="28"/>
        </w:rPr>
        <w:t xml:space="preserve"> комплекс процессных мероприятий </w:t>
      </w:r>
      <w:r w:rsidR="00D129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5693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418"/>
        <w:gridCol w:w="1323"/>
        <w:gridCol w:w="1370"/>
        <w:gridCol w:w="1276"/>
      </w:tblGrid>
      <w:tr w:rsidR="00D12988" w:rsidRPr="005D00B7" w14:paraId="68FF77B8" w14:textId="77777777" w:rsidTr="00663E55">
        <w:tc>
          <w:tcPr>
            <w:tcW w:w="10173" w:type="dxa"/>
            <w:gridSpan w:val="7"/>
            <w:shd w:val="clear" w:color="auto" w:fill="auto"/>
          </w:tcPr>
          <w:p w14:paraId="0FC51450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3.Комплекс процессных мероприятий «Развитие сети </w:t>
            </w:r>
          </w:p>
          <w:p w14:paraId="16A8E901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муниципальных библиотечных учреждений»</w:t>
            </w:r>
          </w:p>
        </w:tc>
      </w:tr>
      <w:tr w:rsidR="00D12988" w:rsidRPr="005D00B7" w14:paraId="4562CB53" w14:textId="77777777" w:rsidTr="00663E55">
        <w:tc>
          <w:tcPr>
            <w:tcW w:w="534" w:type="dxa"/>
            <w:shd w:val="clear" w:color="auto" w:fill="auto"/>
          </w:tcPr>
          <w:p w14:paraId="2BA0BC11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505B9312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14:paraId="6425EA89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  <w:p w14:paraId="1DA3712C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14:paraId="223971F0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3207967,07</w:t>
            </w:r>
          </w:p>
          <w:p w14:paraId="10D4CC92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EB8C259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104AAD9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000,00</w:t>
            </w:r>
          </w:p>
        </w:tc>
        <w:tc>
          <w:tcPr>
            <w:tcW w:w="1323" w:type="dxa"/>
            <w:shd w:val="clear" w:color="auto" w:fill="auto"/>
          </w:tcPr>
          <w:p w14:paraId="4B1B0A7E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869323,07</w:t>
            </w:r>
          </w:p>
          <w:p w14:paraId="676E5E6F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029C04A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CC282F1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000,00</w:t>
            </w:r>
          </w:p>
        </w:tc>
        <w:tc>
          <w:tcPr>
            <w:tcW w:w="1370" w:type="dxa"/>
            <w:shd w:val="clear" w:color="auto" w:fill="auto"/>
          </w:tcPr>
          <w:p w14:paraId="3D2629E6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669323,00</w:t>
            </w:r>
          </w:p>
        </w:tc>
        <w:tc>
          <w:tcPr>
            <w:tcW w:w="1276" w:type="dxa"/>
            <w:shd w:val="clear" w:color="auto" w:fill="auto"/>
          </w:tcPr>
          <w:p w14:paraId="7C2227EE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669321,00</w:t>
            </w:r>
          </w:p>
        </w:tc>
      </w:tr>
      <w:tr w:rsidR="00D12988" w:rsidRPr="005D00B7" w14:paraId="6AD6CB0D" w14:textId="77777777" w:rsidTr="00663E55">
        <w:tc>
          <w:tcPr>
            <w:tcW w:w="534" w:type="dxa"/>
            <w:shd w:val="clear" w:color="auto" w:fill="auto"/>
          </w:tcPr>
          <w:p w14:paraId="7A1EFE59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12109C50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Расходы на проведение смотров-конкурсов, фестивалей, семинаров, а также другие аналогичных мероприятий</w:t>
            </w:r>
          </w:p>
        </w:tc>
        <w:tc>
          <w:tcPr>
            <w:tcW w:w="1559" w:type="dxa"/>
            <w:shd w:val="clear" w:color="auto" w:fill="auto"/>
          </w:tcPr>
          <w:p w14:paraId="224965D5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74D45BC4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20000,00</w:t>
            </w:r>
          </w:p>
        </w:tc>
        <w:tc>
          <w:tcPr>
            <w:tcW w:w="1323" w:type="dxa"/>
            <w:shd w:val="clear" w:color="auto" w:fill="auto"/>
          </w:tcPr>
          <w:p w14:paraId="11D161AC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40000,00</w:t>
            </w:r>
          </w:p>
        </w:tc>
        <w:tc>
          <w:tcPr>
            <w:tcW w:w="1370" w:type="dxa"/>
            <w:shd w:val="clear" w:color="auto" w:fill="auto"/>
          </w:tcPr>
          <w:p w14:paraId="289CB384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40000,00</w:t>
            </w:r>
          </w:p>
        </w:tc>
        <w:tc>
          <w:tcPr>
            <w:tcW w:w="1276" w:type="dxa"/>
            <w:shd w:val="clear" w:color="auto" w:fill="auto"/>
          </w:tcPr>
          <w:p w14:paraId="1E9F92FE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40000,00</w:t>
            </w:r>
          </w:p>
        </w:tc>
      </w:tr>
      <w:tr w:rsidR="00D12988" w:rsidRPr="005D00B7" w14:paraId="2D9839A2" w14:textId="77777777" w:rsidTr="00663E55">
        <w:tc>
          <w:tcPr>
            <w:tcW w:w="534" w:type="dxa"/>
            <w:shd w:val="clear" w:color="auto" w:fill="auto"/>
          </w:tcPr>
          <w:p w14:paraId="4D389514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0EBBF4B7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еспечение деятельности муниципальных библиотек</w:t>
            </w:r>
          </w:p>
        </w:tc>
        <w:tc>
          <w:tcPr>
            <w:tcW w:w="1559" w:type="dxa"/>
            <w:shd w:val="clear" w:color="auto" w:fill="auto"/>
          </w:tcPr>
          <w:p w14:paraId="5BA7B8CA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4C6912F2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80000,00</w:t>
            </w:r>
          </w:p>
        </w:tc>
        <w:tc>
          <w:tcPr>
            <w:tcW w:w="1323" w:type="dxa"/>
            <w:shd w:val="clear" w:color="auto" w:fill="auto"/>
          </w:tcPr>
          <w:p w14:paraId="7608A786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60000,00</w:t>
            </w:r>
          </w:p>
        </w:tc>
        <w:tc>
          <w:tcPr>
            <w:tcW w:w="1370" w:type="dxa"/>
            <w:shd w:val="clear" w:color="auto" w:fill="auto"/>
          </w:tcPr>
          <w:p w14:paraId="450FC92C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60000,00</w:t>
            </w:r>
          </w:p>
        </w:tc>
        <w:tc>
          <w:tcPr>
            <w:tcW w:w="1276" w:type="dxa"/>
            <w:shd w:val="clear" w:color="auto" w:fill="auto"/>
          </w:tcPr>
          <w:p w14:paraId="09A582D1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60000,00</w:t>
            </w:r>
          </w:p>
        </w:tc>
      </w:tr>
      <w:tr w:rsidR="00D12988" w:rsidRPr="005D00B7" w14:paraId="40276DC5" w14:textId="77777777" w:rsidTr="00663E55">
        <w:tc>
          <w:tcPr>
            <w:tcW w:w="534" w:type="dxa"/>
            <w:shd w:val="clear" w:color="auto" w:fill="auto"/>
          </w:tcPr>
          <w:p w14:paraId="43E7CE0C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2ED8862A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плата коммунальных услуг</w:t>
            </w:r>
          </w:p>
        </w:tc>
        <w:tc>
          <w:tcPr>
            <w:tcW w:w="1559" w:type="dxa"/>
            <w:shd w:val="clear" w:color="auto" w:fill="auto"/>
          </w:tcPr>
          <w:p w14:paraId="439FD100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6521BB60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80000,00</w:t>
            </w:r>
          </w:p>
        </w:tc>
        <w:tc>
          <w:tcPr>
            <w:tcW w:w="1323" w:type="dxa"/>
            <w:shd w:val="clear" w:color="auto" w:fill="auto"/>
          </w:tcPr>
          <w:p w14:paraId="5A1E2B90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0000,00</w:t>
            </w:r>
          </w:p>
        </w:tc>
        <w:tc>
          <w:tcPr>
            <w:tcW w:w="1370" w:type="dxa"/>
            <w:shd w:val="clear" w:color="auto" w:fill="auto"/>
          </w:tcPr>
          <w:p w14:paraId="527A1D69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0000,00</w:t>
            </w:r>
          </w:p>
        </w:tc>
        <w:tc>
          <w:tcPr>
            <w:tcW w:w="1276" w:type="dxa"/>
            <w:shd w:val="clear" w:color="auto" w:fill="auto"/>
          </w:tcPr>
          <w:p w14:paraId="31C726C7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0000,00</w:t>
            </w:r>
          </w:p>
        </w:tc>
      </w:tr>
      <w:tr w:rsidR="00D12988" w:rsidRPr="005D00B7" w14:paraId="70C688D4" w14:textId="77777777" w:rsidTr="00663E55">
        <w:tc>
          <w:tcPr>
            <w:tcW w:w="534" w:type="dxa"/>
            <w:shd w:val="clear" w:color="auto" w:fill="auto"/>
          </w:tcPr>
          <w:p w14:paraId="43AAF15D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0FFA4B9D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Государственная </w:t>
            </w:r>
            <w:r w:rsidRPr="005D00B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lastRenderedPageBreak/>
              <w:t>поддержка отрасли культуры (комплектование книжных фондов библиотек)</w:t>
            </w:r>
          </w:p>
        </w:tc>
        <w:tc>
          <w:tcPr>
            <w:tcW w:w="1559" w:type="dxa"/>
            <w:shd w:val="clear" w:color="auto" w:fill="auto"/>
          </w:tcPr>
          <w:p w14:paraId="10337CD0" w14:textId="77777777" w:rsidR="00D12988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Средства </w:t>
            </w: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местного бюджета</w:t>
            </w:r>
          </w:p>
          <w:p w14:paraId="2247E293" w14:textId="77777777" w:rsidR="00BA2B7F" w:rsidRPr="005D00B7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областного бюджета</w:t>
            </w:r>
          </w:p>
          <w:p w14:paraId="3ACBDEEB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14:paraId="3A33BC15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DC33BE1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2</w:t>
            </w:r>
            <w:r w:rsidR="00474B6A">
              <w:rPr>
                <w:rFonts w:ascii="Times New Roman" w:eastAsia="Calibri" w:hAnsi="Times New Roman" w:cs="Times New Roman"/>
                <w:lang w:eastAsia="ar-SA"/>
              </w:rPr>
              <w:t>04</w:t>
            </w:r>
            <w:r>
              <w:rPr>
                <w:rFonts w:ascii="Times New Roman" w:eastAsia="Calibri" w:hAnsi="Times New Roman" w:cs="Times New Roman"/>
                <w:lang w:eastAsia="ar-SA"/>
              </w:rPr>
              <w:t>,</w:t>
            </w:r>
            <w:r w:rsidR="00474B6A">
              <w:rPr>
                <w:rFonts w:ascii="Times New Roman" w:eastAsia="Calibri" w:hAnsi="Times New Roman" w:cs="Times New Roman"/>
                <w:lang w:eastAsia="ar-SA"/>
              </w:rPr>
              <w:t>00</w:t>
            </w:r>
          </w:p>
          <w:p w14:paraId="75DD272A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0345CFC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33E00A96" w14:textId="77777777" w:rsidR="00D12988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289</w:t>
            </w:r>
            <w:r w:rsidR="00D12988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  <w:p w14:paraId="3502EA92" w14:textId="77777777" w:rsidR="00BA2B7F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BEDA0DB" w14:textId="77777777" w:rsidR="00BA2B7F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640C5C6" w14:textId="77777777" w:rsidR="00BA2B7F" w:rsidRPr="005D00B7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6841,00</w:t>
            </w:r>
          </w:p>
        </w:tc>
        <w:tc>
          <w:tcPr>
            <w:tcW w:w="1323" w:type="dxa"/>
            <w:shd w:val="clear" w:color="auto" w:fill="auto"/>
          </w:tcPr>
          <w:p w14:paraId="2DF0436D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557883B" w14:textId="77777777" w:rsidR="00D12988" w:rsidRDefault="00474B6A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68,00</w:t>
            </w:r>
          </w:p>
          <w:p w14:paraId="3A124542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9F7B856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5F67A065" w14:textId="77777777" w:rsidR="00D12988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41</w:t>
            </w:r>
            <w:r w:rsidR="00D12988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  <w:p w14:paraId="258124C6" w14:textId="77777777" w:rsidR="00BA2B7F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66C90DA" w14:textId="77777777" w:rsidR="00BA2B7F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DFDDBA0" w14:textId="77777777" w:rsidR="00BA2B7F" w:rsidRPr="005D00B7" w:rsidRDefault="00BA2B7F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569,00</w:t>
            </w:r>
          </w:p>
        </w:tc>
        <w:tc>
          <w:tcPr>
            <w:tcW w:w="1370" w:type="dxa"/>
            <w:shd w:val="clear" w:color="auto" w:fill="auto"/>
          </w:tcPr>
          <w:p w14:paraId="3EDF8090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F53DC79" w14:textId="77777777" w:rsidR="00D12988" w:rsidRPr="005D00B7" w:rsidRDefault="00474B6A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68</w:t>
            </w:r>
            <w:r w:rsidR="00D12988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  <w:p w14:paraId="6F3DBE5C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EBCB64D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18AA6A96" w14:textId="77777777" w:rsidR="00D12988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74,</w:t>
            </w:r>
            <w:r w:rsidR="00D12988" w:rsidRPr="005D00B7">
              <w:rPr>
                <w:rFonts w:ascii="Times New Roman" w:eastAsia="Calibri" w:hAnsi="Times New Roman" w:cs="Times New Roman"/>
                <w:lang w:eastAsia="ar-SA"/>
              </w:rPr>
              <w:t>00</w:t>
            </w:r>
          </w:p>
          <w:p w14:paraId="5CC7C253" w14:textId="77777777" w:rsidR="00BA2B7F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7676CF14" w14:textId="77777777" w:rsidR="00BA2B7F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6F325CE" w14:textId="77777777" w:rsidR="00BA2B7F" w:rsidRPr="005D00B7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636,00</w:t>
            </w:r>
          </w:p>
        </w:tc>
        <w:tc>
          <w:tcPr>
            <w:tcW w:w="1276" w:type="dxa"/>
            <w:shd w:val="clear" w:color="auto" w:fill="auto"/>
          </w:tcPr>
          <w:p w14:paraId="78FE2D45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4A1B9D50" w14:textId="77777777" w:rsidR="00D12988" w:rsidRDefault="00474B6A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68</w:t>
            </w:r>
            <w:r w:rsidR="00D12988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  <w:p w14:paraId="206ED99C" w14:textId="77777777" w:rsidR="00BA2B7F" w:rsidRDefault="00BA2B7F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579EFD74" w14:textId="77777777" w:rsidR="00BA2B7F" w:rsidRDefault="00BA2B7F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096E256F" w14:textId="77777777" w:rsidR="00BA2B7F" w:rsidRPr="005D00B7" w:rsidRDefault="00BA2B7F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74,00</w:t>
            </w:r>
          </w:p>
          <w:p w14:paraId="619EC214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2288604B" w14:textId="77777777" w:rsidR="00BA2B7F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  <w:p w14:paraId="64E2EDB8" w14:textId="77777777" w:rsidR="00D12988" w:rsidRPr="005D00B7" w:rsidRDefault="00BA2B7F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  5636,00</w:t>
            </w:r>
          </w:p>
        </w:tc>
      </w:tr>
      <w:tr w:rsidR="00D12988" w:rsidRPr="005D00B7" w14:paraId="1526CCD3" w14:textId="77777777" w:rsidTr="00663E55">
        <w:tc>
          <w:tcPr>
            <w:tcW w:w="4786" w:type="dxa"/>
            <w:gridSpan w:val="3"/>
            <w:shd w:val="clear" w:color="auto" w:fill="auto"/>
          </w:tcPr>
          <w:p w14:paraId="0B7C16D1" w14:textId="77777777" w:rsidR="00D12988" w:rsidRPr="005D00B7" w:rsidRDefault="00D12988" w:rsidP="00663E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lang w:eastAsia="ar-SA"/>
              </w:rPr>
              <w:lastRenderedPageBreak/>
              <w:t>Итого по комплексному мероприятию:</w:t>
            </w:r>
          </w:p>
        </w:tc>
        <w:tc>
          <w:tcPr>
            <w:tcW w:w="1418" w:type="dxa"/>
            <w:shd w:val="clear" w:color="auto" w:fill="auto"/>
          </w:tcPr>
          <w:p w14:paraId="328415AF" w14:textId="77777777" w:rsidR="00D12988" w:rsidRPr="005D00B7" w:rsidRDefault="00D12988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401</w:t>
            </w:r>
            <w:r w:rsidR="00474B6A">
              <w:rPr>
                <w:rFonts w:ascii="Times New Roman" w:eastAsia="Calibri" w:hAnsi="Times New Roman" w:cs="Times New Roman"/>
                <w:lang w:eastAsia="ar-SA"/>
              </w:rPr>
              <w:t>433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14:paraId="1040B88A" w14:textId="77777777" w:rsidR="00D12988" w:rsidRPr="005D00B7" w:rsidRDefault="00D12988" w:rsidP="00474B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814</w:t>
            </w:r>
            <w:r w:rsidR="00474B6A">
              <w:rPr>
                <w:rFonts w:ascii="Times New Roman" w:eastAsia="Calibri" w:hAnsi="Times New Roman" w:cs="Times New Roman"/>
                <w:lang w:eastAsia="ar-SA"/>
              </w:rPr>
              <w:t>211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14:paraId="1DF43112" w14:textId="77777777" w:rsidR="00D12988" w:rsidRPr="005D00B7" w:rsidRDefault="00D12988" w:rsidP="006377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93</w:t>
            </w:r>
            <w:r w:rsidR="00637774">
              <w:rPr>
                <w:rFonts w:ascii="Times New Roman" w:eastAsia="Calibri" w:hAnsi="Times New Roman" w:cs="Times New Roman"/>
                <w:lang w:eastAsia="ar-SA"/>
              </w:rPr>
              <w:t>611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C0B3616" w14:textId="77777777" w:rsidR="00D12988" w:rsidRPr="005D00B7" w:rsidRDefault="00D12988" w:rsidP="006E3E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93</w:t>
            </w:r>
            <w:r w:rsidR="006E3EF7">
              <w:rPr>
                <w:rFonts w:ascii="Times New Roman" w:eastAsia="Calibri" w:hAnsi="Times New Roman" w:cs="Times New Roman"/>
                <w:lang w:eastAsia="ar-SA"/>
              </w:rPr>
              <w:t>611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</w:tr>
    </w:tbl>
    <w:p w14:paraId="0C8C8489" w14:textId="77777777" w:rsidR="00D12988" w:rsidRDefault="00D12988" w:rsidP="004A30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532FF" w14:textId="77777777" w:rsidR="008E0AA0" w:rsidRPr="000641F0" w:rsidRDefault="00A53CAA" w:rsidP="000641F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CAA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зицию «Всего по муниципальной программе» изложить в следующе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323"/>
        <w:gridCol w:w="1370"/>
        <w:gridCol w:w="1276"/>
      </w:tblGrid>
      <w:tr w:rsidR="00A53CAA" w:rsidRPr="005D00B7" w14:paraId="162E6C4E" w14:textId="77777777" w:rsidTr="0096217A">
        <w:tc>
          <w:tcPr>
            <w:tcW w:w="4786" w:type="dxa"/>
            <w:shd w:val="clear" w:color="auto" w:fill="auto"/>
          </w:tcPr>
          <w:p w14:paraId="79420F17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Всего по муниципальной программе</w:t>
            </w:r>
            <w:r w:rsidRPr="005D00B7">
              <w:rPr>
                <w:rFonts w:ascii="Times New Roman" w:eastAsia="Calibri" w:hAnsi="Times New Roman" w:cs="Times New Roman"/>
                <w:lang w:eastAsia="ar-SA"/>
              </w:rPr>
              <w:t>,</w:t>
            </w:r>
          </w:p>
          <w:p w14:paraId="7649D6DE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09C50A0C" w14:textId="77777777" w:rsidR="00A53CAA" w:rsidRPr="005D00B7" w:rsidRDefault="00A53CAA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8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10893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14:paraId="671F2A86" w14:textId="77777777" w:rsidR="00A53CAA" w:rsidRPr="005D00B7" w:rsidRDefault="00A53CAA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974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531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14:paraId="31AF516A" w14:textId="77777777" w:rsidR="00A53CAA" w:rsidRPr="005D00B7" w:rsidRDefault="00A53CAA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418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181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2DD31737" w14:textId="77777777" w:rsidR="00A53CAA" w:rsidRPr="005D00B7" w:rsidRDefault="00A53CAA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418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181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</w:tr>
      <w:tr w:rsidR="00A53CAA" w:rsidRPr="005D00B7" w14:paraId="3EB39151" w14:textId="77777777" w:rsidTr="0096217A">
        <w:tc>
          <w:tcPr>
            <w:tcW w:w="4786" w:type="dxa"/>
            <w:shd w:val="clear" w:color="auto" w:fill="auto"/>
          </w:tcPr>
          <w:p w14:paraId="0DFD9F37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14:paraId="55D1C145" w14:textId="77777777" w:rsidR="00A53CAA" w:rsidRPr="005D00B7" w:rsidRDefault="00A53CAA" w:rsidP="00FE5F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FE5FE0">
              <w:rPr>
                <w:rFonts w:ascii="Times New Roman" w:eastAsia="Calibri" w:hAnsi="Times New Roman" w:cs="Times New Roman"/>
                <w:lang w:eastAsia="ar-SA"/>
              </w:rPr>
              <w:t>39741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14:paraId="6AF0480F" w14:textId="77777777" w:rsidR="00A53CAA" w:rsidRPr="005D00B7" w:rsidRDefault="00A53CAA" w:rsidP="00FE5F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7136B5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FE5FE0">
              <w:rPr>
                <w:rFonts w:ascii="Times New Roman" w:eastAsia="Calibri" w:hAnsi="Times New Roman" w:cs="Times New Roman"/>
                <w:lang w:eastAsia="ar-SA"/>
              </w:rPr>
              <w:t>8469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14:paraId="1F09590B" w14:textId="77777777" w:rsidR="00A53CAA" w:rsidRPr="005D00B7" w:rsidRDefault="007B1763" w:rsidP="001318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636,00</w:t>
            </w:r>
          </w:p>
        </w:tc>
        <w:tc>
          <w:tcPr>
            <w:tcW w:w="1276" w:type="dxa"/>
            <w:shd w:val="clear" w:color="auto" w:fill="auto"/>
          </w:tcPr>
          <w:p w14:paraId="44A9BC8F" w14:textId="77777777" w:rsidR="00A53CAA" w:rsidRPr="005D00B7" w:rsidRDefault="007B1763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636,00</w:t>
            </w:r>
          </w:p>
        </w:tc>
      </w:tr>
      <w:tr w:rsidR="00A53CAA" w:rsidRPr="005D00B7" w14:paraId="15B5D1E1" w14:textId="77777777" w:rsidTr="0096217A">
        <w:tc>
          <w:tcPr>
            <w:tcW w:w="4786" w:type="dxa"/>
            <w:shd w:val="clear" w:color="auto" w:fill="auto"/>
          </w:tcPr>
          <w:p w14:paraId="09DAA253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</w:tcPr>
          <w:p w14:paraId="23921216" w14:textId="77777777" w:rsidR="00A53CAA" w:rsidRPr="005D00B7" w:rsidRDefault="00A53CAA" w:rsidP="00BD08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BD0813">
              <w:rPr>
                <w:rFonts w:ascii="Times New Roman" w:eastAsia="Calibri" w:hAnsi="Times New Roman" w:cs="Times New Roman"/>
                <w:lang w:eastAsia="ar-SA"/>
              </w:rPr>
              <w:t>801389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14:paraId="35CC97DB" w14:textId="77777777" w:rsidR="00A53CAA" w:rsidRPr="005D00B7" w:rsidRDefault="008C0AC8" w:rsidP="00BA2B7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799241,00</w:t>
            </w:r>
          </w:p>
        </w:tc>
        <w:tc>
          <w:tcPr>
            <w:tcW w:w="1370" w:type="dxa"/>
            <w:shd w:val="clear" w:color="auto" w:fill="auto"/>
          </w:tcPr>
          <w:p w14:paraId="04EA7970" w14:textId="77777777" w:rsidR="00A53CAA" w:rsidRPr="005D00B7" w:rsidRDefault="00BA2B7F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74,00</w:t>
            </w:r>
          </w:p>
        </w:tc>
        <w:tc>
          <w:tcPr>
            <w:tcW w:w="1276" w:type="dxa"/>
            <w:shd w:val="clear" w:color="auto" w:fill="auto"/>
          </w:tcPr>
          <w:p w14:paraId="32417F1A" w14:textId="77777777" w:rsidR="00A53CAA" w:rsidRPr="005D00B7" w:rsidRDefault="00BA2B7F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74,00</w:t>
            </w:r>
          </w:p>
        </w:tc>
      </w:tr>
      <w:tr w:rsidR="00A53CAA" w:rsidRPr="005D00B7" w14:paraId="0A3C6FB3" w14:textId="77777777" w:rsidTr="0096217A">
        <w:tc>
          <w:tcPr>
            <w:tcW w:w="4786" w:type="dxa"/>
            <w:shd w:val="clear" w:color="auto" w:fill="auto"/>
          </w:tcPr>
          <w:p w14:paraId="7B415883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</w:tcPr>
          <w:p w14:paraId="14ED8723" w14:textId="77777777" w:rsidR="00A53CAA" w:rsidRPr="005D00B7" w:rsidRDefault="00B01A0D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50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9130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14:paraId="776612C4" w14:textId="77777777" w:rsidR="00A53CAA" w:rsidRPr="005D00B7" w:rsidRDefault="00B01A0D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718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410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370" w:type="dxa"/>
            <w:shd w:val="clear" w:color="auto" w:fill="auto"/>
          </w:tcPr>
          <w:p w14:paraId="21EAED3B" w14:textId="77777777" w:rsidR="00A53CAA" w:rsidRPr="005D00B7" w:rsidRDefault="00A53CAA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95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3600</w:t>
            </w:r>
            <w:r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4C9BA602" w14:textId="77777777" w:rsidR="00A53CAA" w:rsidRPr="005D00B7" w:rsidRDefault="00A53CAA" w:rsidP="008D0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395</w:t>
            </w:r>
            <w:r w:rsidR="008D08C6">
              <w:rPr>
                <w:rFonts w:ascii="Times New Roman" w:eastAsia="Calibri" w:hAnsi="Times New Roman" w:cs="Times New Roman"/>
                <w:lang w:eastAsia="ar-SA"/>
              </w:rPr>
              <w:t>3600</w:t>
            </w:r>
            <w:r w:rsidR="00B01A0D">
              <w:rPr>
                <w:rFonts w:ascii="Times New Roman" w:eastAsia="Calibri" w:hAnsi="Times New Roman" w:cs="Times New Roman"/>
                <w:lang w:eastAsia="ar-SA"/>
              </w:rPr>
              <w:t>,00</w:t>
            </w:r>
          </w:p>
        </w:tc>
      </w:tr>
      <w:tr w:rsidR="00A53CAA" w:rsidRPr="005D00B7" w14:paraId="2580705E" w14:textId="77777777" w:rsidTr="0096217A">
        <w:tc>
          <w:tcPr>
            <w:tcW w:w="4786" w:type="dxa"/>
            <w:shd w:val="clear" w:color="auto" w:fill="auto"/>
          </w:tcPr>
          <w:p w14:paraId="4B95D8C1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D00B7">
              <w:rPr>
                <w:rFonts w:ascii="Times New Roman" w:eastAsia="Calibri" w:hAnsi="Times New Roman" w:cs="Times New Roman"/>
                <w:b/>
                <w:lang w:eastAsia="ar-SA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</w:tcPr>
          <w:p w14:paraId="4EA93CD4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676500,00</w:t>
            </w:r>
          </w:p>
        </w:tc>
        <w:tc>
          <w:tcPr>
            <w:tcW w:w="1323" w:type="dxa"/>
            <w:shd w:val="clear" w:color="auto" w:fill="auto"/>
          </w:tcPr>
          <w:p w14:paraId="4D8F6D40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33500,00</w:t>
            </w:r>
          </w:p>
        </w:tc>
        <w:tc>
          <w:tcPr>
            <w:tcW w:w="1370" w:type="dxa"/>
            <w:shd w:val="clear" w:color="auto" w:fill="auto"/>
          </w:tcPr>
          <w:p w14:paraId="125F2118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21500,00</w:t>
            </w:r>
          </w:p>
        </w:tc>
        <w:tc>
          <w:tcPr>
            <w:tcW w:w="1276" w:type="dxa"/>
            <w:shd w:val="clear" w:color="auto" w:fill="auto"/>
          </w:tcPr>
          <w:p w14:paraId="66855E52" w14:textId="77777777" w:rsidR="00A53CAA" w:rsidRPr="005D00B7" w:rsidRDefault="00A53CAA" w:rsidP="009621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21500,00</w:t>
            </w:r>
          </w:p>
        </w:tc>
      </w:tr>
    </w:tbl>
    <w:p w14:paraId="4B63944C" w14:textId="77777777" w:rsidR="00D64C30" w:rsidRDefault="00D64C30" w:rsidP="00E10762">
      <w:pPr>
        <w:spacing w:after="0" w:line="240" w:lineRule="auto"/>
        <w:jc w:val="both"/>
      </w:pPr>
    </w:p>
    <w:p w14:paraId="463D12C2" w14:textId="77777777" w:rsidR="003B30DC" w:rsidRDefault="003B30DC" w:rsidP="00E10762">
      <w:pPr>
        <w:spacing w:after="0" w:line="240" w:lineRule="auto"/>
        <w:jc w:val="both"/>
      </w:pPr>
    </w:p>
    <w:p w14:paraId="30056C94" w14:textId="77777777" w:rsidR="003B30DC" w:rsidRDefault="003B30DC" w:rsidP="00E10762">
      <w:pPr>
        <w:spacing w:after="0" w:line="240" w:lineRule="auto"/>
        <w:jc w:val="both"/>
      </w:pPr>
    </w:p>
    <w:p w14:paraId="5B2323E9" w14:textId="77777777" w:rsidR="003B30DC" w:rsidRDefault="003B30DC" w:rsidP="00E10762">
      <w:pPr>
        <w:spacing w:after="0" w:line="240" w:lineRule="auto"/>
        <w:jc w:val="both"/>
      </w:pPr>
    </w:p>
    <w:p w14:paraId="6E2579AF" w14:textId="77777777" w:rsidR="003B30DC" w:rsidRPr="003B30DC" w:rsidRDefault="003B30DC" w:rsidP="003B3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D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B30DC">
        <w:rPr>
          <w:rFonts w:ascii="Times New Roman" w:hAnsi="Times New Roman" w:cs="Times New Roman"/>
          <w:sz w:val="28"/>
          <w:szCs w:val="28"/>
        </w:rPr>
        <w:tab/>
      </w:r>
    </w:p>
    <w:p w14:paraId="2EBA18D3" w14:textId="77777777" w:rsidR="003B30DC" w:rsidRPr="003B30DC" w:rsidRDefault="003B30DC" w:rsidP="003B3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DC">
        <w:rPr>
          <w:rFonts w:ascii="Times New Roman" w:hAnsi="Times New Roman" w:cs="Times New Roman"/>
          <w:sz w:val="28"/>
          <w:szCs w:val="28"/>
        </w:rPr>
        <w:t>«Глинковский район»</w:t>
      </w:r>
    </w:p>
    <w:p w14:paraId="34572002" w14:textId="77777777" w:rsidR="003B30DC" w:rsidRPr="003B30DC" w:rsidRDefault="003B30DC" w:rsidP="003B3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0D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М.З. Калмыков                                                               </w:t>
      </w:r>
    </w:p>
    <w:sectPr w:rsidR="003B30DC" w:rsidRPr="003B30DC" w:rsidSect="007B3E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084"/>
    <w:multiLevelType w:val="multilevel"/>
    <w:tmpl w:val="79A08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40B"/>
    <w:multiLevelType w:val="hybridMultilevel"/>
    <w:tmpl w:val="DB70E9C2"/>
    <w:lvl w:ilvl="0" w:tplc="3078E9B8">
      <w:start w:val="1"/>
      <w:numFmt w:val="decimal"/>
      <w:lvlText w:val="%1)"/>
      <w:lvlJc w:val="left"/>
      <w:pPr>
        <w:ind w:left="945" w:hanging="58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34C"/>
    <w:multiLevelType w:val="hybridMultilevel"/>
    <w:tmpl w:val="7188D0B6"/>
    <w:lvl w:ilvl="0" w:tplc="CD527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309B"/>
    <w:multiLevelType w:val="multilevel"/>
    <w:tmpl w:val="92BE050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7F5830"/>
    <w:multiLevelType w:val="hybridMultilevel"/>
    <w:tmpl w:val="6A500B9E"/>
    <w:lvl w:ilvl="0" w:tplc="9C5C0DA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E01E90"/>
    <w:multiLevelType w:val="hybridMultilevel"/>
    <w:tmpl w:val="B6347CB4"/>
    <w:lvl w:ilvl="0" w:tplc="91C6C7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1A0"/>
    <w:multiLevelType w:val="hybridMultilevel"/>
    <w:tmpl w:val="03C88A00"/>
    <w:lvl w:ilvl="0" w:tplc="E1A0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B40D4"/>
    <w:multiLevelType w:val="hybridMultilevel"/>
    <w:tmpl w:val="B6FEE64C"/>
    <w:lvl w:ilvl="0" w:tplc="706AF530">
      <w:start w:val="1"/>
      <w:numFmt w:val="decimal"/>
      <w:lvlText w:val="%1."/>
      <w:lvlJc w:val="left"/>
      <w:pPr>
        <w:ind w:left="9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500E6025"/>
    <w:multiLevelType w:val="hybridMultilevel"/>
    <w:tmpl w:val="016847A6"/>
    <w:lvl w:ilvl="0" w:tplc="DF381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0299"/>
    <w:multiLevelType w:val="hybridMultilevel"/>
    <w:tmpl w:val="B9848DC0"/>
    <w:lvl w:ilvl="0" w:tplc="691A67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E01"/>
    <w:multiLevelType w:val="hybridMultilevel"/>
    <w:tmpl w:val="2E584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AB7"/>
    <w:multiLevelType w:val="hybridMultilevel"/>
    <w:tmpl w:val="B4246554"/>
    <w:lvl w:ilvl="0" w:tplc="C14C0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364CE"/>
    <w:multiLevelType w:val="hybridMultilevel"/>
    <w:tmpl w:val="92347738"/>
    <w:lvl w:ilvl="0" w:tplc="0A42DF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83874">
    <w:abstractNumId w:val="2"/>
  </w:num>
  <w:num w:numId="2" w16cid:durableId="58794837">
    <w:abstractNumId w:val="16"/>
  </w:num>
  <w:num w:numId="3" w16cid:durableId="1032878623">
    <w:abstractNumId w:val="14"/>
  </w:num>
  <w:num w:numId="4" w16cid:durableId="731008155">
    <w:abstractNumId w:val="4"/>
  </w:num>
  <w:num w:numId="5" w16cid:durableId="646279582">
    <w:abstractNumId w:val="0"/>
  </w:num>
  <w:num w:numId="6" w16cid:durableId="866139513">
    <w:abstractNumId w:val="10"/>
  </w:num>
  <w:num w:numId="7" w16cid:durableId="1583759056">
    <w:abstractNumId w:val="15"/>
  </w:num>
  <w:num w:numId="8" w16cid:durableId="562909479">
    <w:abstractNumId w:val="5"/>
  </w:num>
  <w:num w:numId="9" w16cid:durableId="340161908">
    <w:abstractNumId w:val="13"/>
  </w:num>
  <w:num w:numId="10" w16cid:durableId="756288069">
    <w:abstractNumId w:val="3"/>
  </w:num>
  <w:num w:numId="11" w16cid:durableId="1449549416">
    <w:abstractNumId w:val="9"/>
  </w:num>
  <w:num w:numId="12" w16cid:durableId="421267634">
    <w:abstractNumId w:val="12"/>
  </w:num>
  <w:num w:numId="13" w16cid:durableId="517162057">
    <w:abstractNumId w:val="12"/>
  </w:num>
  <w:num w:numId="14" w16cid:durableId="62596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94815">
    <w:abstractNumId w:val="11"/>
  </w:num>
  <w:num w:numId="16" w16cid:durableId="1653605941">
    <w:abstractNumId w:val="7"/>
  </w:num>
  <w:num w:numId="17" w16cid:durableId="495809564">
    <w:abstractNumId w:val="1"/>
  </w:num>
  <w:num w:numId="18" w16cid:durableId="182138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2C4"/>
    <w:rsid w:val="00004317"/>
    <w:rsid w:val="00005FCC"/>
    <w:rsid w:val="00016EF9"/>
    <w:rsid w:val="0001708A"/>
    <w:rsid w:val="00027FDD"/>
    <w:rsid w:val="00031DAD"/>
    <w:rsid w:val="00033320"/>
    <w:rsid w:val="00053593"/>
    <w:rsid w:val="00054AD5"/>
    <w:rsid w:val="00055CDB"/>
    <w:rsid w:val="00060ED5"/>
    <w:rsid w:val="00061D8D"/>
    <w:rsid w:val="000641F0"/>
    <w:rsid w:val="00067D28"/>
    <w:rsid w:val="0007599D"/>
    <w:rsid w:val="000920EE"/>
    <w:rsid w:val="00094A00"/>
    <w:rsid w:val="000A0A5B"/>
    <w:rsid w:val="000B02D0"/>
    <w:rsid w:val="000B304A"/>
    <w:rsid w:val="000B66F8"/>
    <w:rsid w:val="000D1572"/>
    <w:rsid w:val="000D3D4B"/>
    <w:rsid w:val="000D4E44"/>
    <w:rsid w:val="000D67D9"/>
    <w:rsid w:val="000E355C"/>
    <w:rsid w:val="000E479F"/>
    <w:rsid w:val="000F65E2"/>
    <w:rsid w:val="000F7798"/>
    <w:rsid w:val="00100130"/>
    <w:rsid w:val="001002F9"/>
    <w:rsid w:val="00100901"/>
    <w:rsid w:val="00102ED5"/>
    <w:rsid w:val="001136FC"/>
    <w:rsid w:val="0011555C"/>
    <w:rsid w:val="0012316E"/>
    <w:rsid w:val="00126B66"/>
    <w:rsid w:val="00131868"/>
    <w:rsid w:val="00136450"/>
    <w:rsid w:val="00150979"/>
    <w:rsid w:val="00161356"/>
    <w:rsid w:val="00166EDA"/>
    <w:rsid w:val="00182DDD"/>
    <w:rsid w:val="00185186"/>
    <w:rsid w:val="00192353"/>
    <w:rsid w:val="00193247"/>
    <w:rsid w:val="00194D35"/>
    <w:rsid w:val="001A2026"/>
    <w:rsid w:val="001B0426"/>
    <w:rsid w:val="001B16F6"/>
    <w:rsid w:val="001B6A7C"/>
    <w:rsid w:val="001D754B"/>
    <w:rsid w:val="001E0E01"/>
    <w:rsid w:val="001E6157"/>
    <w:rsid w:val="001E6EF5"/>
    <w:rsid w:val="001E780F"/>
    <w:rsid w:val="001F0001"/>
    <w:rsid w:val="00202D08"/>
    <w:rsid w:val="0021533D"/>
    <w:rsid w:val="002272B3"/>
    <w:rsid w:val="002328D7"/>
    <w:rsid w:val="00237FD0"/>
    <w:rsid w:val="002456ED"/>
    <w:rsid w:val="0024742B"/>
    <w:rsid w:val="00251EC5"/>
    <w:rsid w:val="00262710"/>
    <w:rsid w:val="00281218"/>
    <w:rsid w:val="00282161"/>
    <w:rsid w:val="00282BAA"/>
    <w:rsid w:val="00283D83"/>
    <w:rsid w:val="00283E0F"/>
    <w:rsid w:val="002842BF"/>
    <w:rsid w:val="00287342"/>
    <w:rsid w:val="00290C6E"/>
    <w:rsid w:val="0029412D"/>
    <w:rsid w:val="002A2C04"/>
    <w:rsid w:val="002A5F84"/>
    <w:rsid w:val="002B0E87"/>
    <w:rsid w:val="002B1BB1"/>
    <w:rsid w:val="002B3B6D"/>
    <w:rsid w:val="002C22F7"/>
    <w:rsid w:val="002F0B89"/>
    <w:rsid w:val="00304B1C"/>
    <w:rsid w:val="003102C0"/>
    <w:rsid w:val="0031362A"/>
    <w:rsid w:val="0032596C"/>
    <w:rsid w:val="0032768B"/>
    <w:rsid w:val="003277EE"/>
    <w:rsid w:val="00331AAA"/>
    <w:rsid w:val="00332F48"/>
    <w:rsid w:val="00334ACD"/>
    <w:rsid w:val="003408BB"/>
    <w:rsid w:val="00341C4D"/>
    <w:rsid w:val="00345F62"/>
    <w:rsid w:val="00346190"/>
    <w:rsid w:val="00367367"/>
    <w:rsid w:val="00370D70"/>
    <w:rsid w:val="003713EC"/>
    <w:rsid w:val="00384678"/>
    <w:rsid w:val="00385D4B"/>
    <w:rsid w:val="00391528"/>
    <w:rsid w:val="00392386"/>
    <w:rsid w:val="00393281"/>
    <w:rsid w:val="00395D24"/>
    <w:rsid w:val="0039731F"/>
    <w:rsid w:val="003A5341"/>
    <w:rsid w:val="003B30DC"/>
    <w:rsid w:val="003B7297"/>
    <w:rsid w:val="003D00FB"/>
    <w:rsid w:val="003D3A50"/>
    <w:rsid w:val="003D5209"/>
    <w:rsid w:val="003E6E69"/>
    <w:rsid w:val="00404021"/>
    <w:rsid w:val="00414EE9"/>
    <w:rsid w:val="00420FF7"/>
    <w:rsid w:val="0042413A"/>
    <w:rsid w:val="00424C59"/>
    <w:rsid w:val="00424C70"/>
    <w:rsid w:val="00425F76"/>
    <w:rsid w:val="00426190"/>
    <w:rsid w:val="00433596"/>
    <w:rsid w:val="00460BE0"/>
    <w:rsid w:val="0046152F"/>
    <w:rsid w:val="00464567"/>
    <w:rsid w:val="00474B6A"/>
    <w:rsid w:val="00481100"/>
    <w:rsid w:val="00482FC9"/>
    <w:rsid w:val="004848FD"/>
    <w:rsid w:val="00487E39"/>
    <w:rsid w:val="00490A66"/>
    <w:rsid w:val="00496046"/>
    <w:rsid w:val="004A2313"/>
    <w:rsid w:val="004A3034"/>
    <w:rsid w:val="004A4C7E"/>
    <w:rsid w:val="004B002D"/>
    <w:rsid w:val="004D1E89"/>
    <w:rsid w:val="004E2678"/>
    <w:rsid w:val="004F1AC5"/>
    <w:rsid w:val="00516FB4"/>
    <w:rsid w:val="0052015E"/>
    <w:rsid w:val="00523BC7"/>
    <w:rsid w:val="005358FB"/>
    <w:rsid w:val="00545303"/>
    <w:rsid w:val="0054647A"/>
    <w:rsid w:val="00553A91"/>
    <w:rsid w:val="0055688A"/>
    <w:rsid w:val="005618F1"/>
    <w:rsid w:val="005632C4"/>
    <w:rsid w:val="005871C0"/>
    <w:rsid w:val="005A0081"/>
    <w:rsid w:val="005A33BA"/>
    <w:rsid w:val="005B39A1"/>
    <w:rsid w:val="005B49AD"/>
    <w:rsid w:val="005D00B7"/>
    <w:rsid w:val="005D6386"/>
    <w:rsid w:val="00602F15"/>
    <w:rsid w:val="006051D2"/>
    <w:rsid w:val="00606CB8"/>
    <w:rsid w:val="00610A3A"/>
    <w:rsid w:val="00614591"/>
    <w:rsid w:val="00614633"/>
    <w:rsid w:val="00616762"/>
    <w:rsid w:val="00621240"/>
    <w:rsid w:val="00637774"/>
    <w:rsid w:val="006416D5"/>
    <w:rsid w:val="00665693"/>
    <w:rsid w:val="006674C6"/>
    <w:rsid w:val="00673CA7"/>
    <w:rsid w:val="00683DD2"/>
    <w:rsid w:val="00687EA1"/>
    <w:rsid w:val="0069032E"/>
    <w:rsid w:val="00692800"/>
    <w:rsid w:val="006A18B1"/>
    <w:rsid w:val="006B710E"/>
    <w:rsid w:val="006C381B"/>
    <w:rsid w:val="006C4AC3"/>
    <w:rsid w:val="006C4B4B"/>
    <w:rsid w:val="006E1E6C"/>
    <w:rsid w:val="006E2902"/>
    <w:rsid w:val="006E34E8"/>
    <w:rsid w:val="006E3EF7"/>
    <w:rsid w:val="006E4918"/>
    <w:rsid w:val="006E7B03"/>
    <w:rsid w:val="006F3849"/>
    <w:rsid w:val="006F7FF1"/>
    <w:rsid w:val="00706027"/>
    <w:rsid w:val="00706EC4"/>
    <w:rsid w:val="007136B5"/>
    <w:rsid w:val="00716D28"/>
    <w:rsid w:val="007216A2"/>
    <w:rsid w:val="0073280D"/>
    <w:rsid w:val="00734048"/>
    <w:rsid w:val="0073421D"/>
    <w:rsid w:val="00744A5E"/>
    <w:rsid w:val="00751434"/>
    <w:rsid w:val="007557D0"/>
    <w:rsid w:val="00760914"/>
    <w:rsid w:val="00772E2A"/>
    <w:rsid w:val="00784158"/>
    <w:rsid w:val="007A3A0E"/>
    <w:rsid w:val="007A5B24"/>
    <w:rsid w:val="007B1763"/>
    <w:rsid w:val="007B2245"/>
    <w:rsid w:val="007B2C00"/>
    <w:rsid w:val="007B3531"/>
    <w:rsid w:val="007B3E95"/>
    <w:rsid w:val="007C65F5"/>
    <w:rsid w:val="007D71EB"/>
    <w:rsid w:val="007E2843"/>
    <w:rsid w:val="007E31B1"/>
    <w:rsid w:val="007E7358"/>
    <w:rsid w:val="007F0D81"/>
    <w:rsid w:val="007F2470"/>
    <w:rsid w:val="00813F45"/>
    <w:rsid w:val="00817DFC"/>
    <w:rsid w:val="00821E3B"/>
    <w:rsid w:val="00833416"/>
    <w:rsid w:val="00837996"/>
    <w:rsid w:val="0085096E"/>
    <w:rsid w:val="00855A7D"/>
    <w:rsid w:val="008650C7"/>
    <w:rsid w:val="008741DE"/>
    <w:rsid w:val="00876B28"/>
    <w:rsid w:val="00880339"/>
    <w:rsid w:val="00880743"/>
    <w:rsid w:val="00885810"/>
    <w:rsid w:val="008A32C2"/>
    <w:rsid w:val="008A54BC"/>
    <w:rsid w:val="008A627F"/>
    <w:rsid w:val="008B361C"/>
    <w:rsid w:val="008C053D"/>
    <w:rsid w:val="008C0AC8"/>
    <w:rsid w:val="008D08C6"/>
    <w:rsid w:val="008D437E"/>
    <w:rsid w:val="008E0AA0"/>
    <w:rsid w:val="00904847"/>
    <w:rsid w:val="009123C7"/>
    <w:rsid w:val="0091241E"/>
    <w:rsid w:val="00915ADF"/>
    <w:rsid w:val="00930C9C"/>
    <w:rsid w:val="009315FA"/>
    <w:rsid w:val="00936D7B"/>
    <w:rsid w:val="0095570E"/>
    <w:rsid w:val="00955CC6"/>
    <w:rsid w:val="00977EE6"/>
    <w:rsid w:val="00983406"/>
    <w:rsid w:val="00986552"/>
    <w:rsid w:val="009963DC"/>
    <w:rsid w:val="009965D0"/>
    <w:rsid w:val="00996A69"/>
    <w:rsid w:val="009A0741"/>
    <w:rsid w:val="009A22A5"/>
    <w:rsid w:val="009A2E02"/>
    <w:rsid w:val="009A507D"/>
    <w:rsid w:val="009A77AB"/>
    <w:rsid w:val="009C3E99"/>
    <w:rsid w:val="009C6D25"/>
    <w:rsid w:val="009D3CC3"/>
    <w:rsid w:val="009D4F0D"/>
    <w:rsid w:val="009D7A0C"/>
    <w:rsid w:val="009D7BB1"/>
    <w:rsid w:val="009E33D2"/>
    <w:rsid w:val="009E5FF5"/>
    <w:rsid w:val="009E737E"/>
    <w:rsid w:val="009E7D7E"/>
    <w:rsid w:val="009F74A5"/>
    <w:rsid w:val="00A0053E"/>
    <w:rsid w:val="00A0155D"/>
    <w:rsid w:val="00A03CCC"/>
    <w:rsid w:val="00A051BB"/>
    <w:rsid w:val="00A173FB"/>
    <w:rsid w:val="00A2447D"/>
    <w:rsid w:val="00A35364"/>
    <w:rsid w:val="00A37020"/>
    <w:rsid w:val="00A50E92"/>
    <w:rsid w:val="00A526D2"/>
    <w:rsid w:val="00A53CAA"/>
    <w:rsid w:val="00A56DD5"/>
    <w:rsid w:val="00A62A95"/>
    <w:rsid w:val="00A6378F"/>
    <w:rsid w:val="00A666B3"/>
    <w:rsid w:val="00A66E61"/>
    <w:rsid w:val="00A6707C"/>
    <w:rsid w:val="00A73150"/>
    <w:rsid w:val="00A82EE6"/>
    <w:rsid w:val="00A90F6B"/>
    <w:rsid w:val="00A92121"/>
    <w:rsid w:val="00A92CB6"/>
    <w:rsid w:val="00A932EE"/>
    <w:rsid w:val="00AA5FB3"/>
    <w:rsid w:val="00AC2C7C"/>
    <w:rsid w:val="00AD120D"/>
    <w:rsid w:val="00AD7A28"/>
    <w:rsid w:val="00AE0E49"/>
    <w:rsid w:val="00AE5B43"/>
    <w:rsid w:val="00AF14BF"/>
    <w:rsid w:val="00B007F6"/>
    <w:rsid w:val="00B01A0D"/>
    <w:rsid w:val="00B14203"/>
    <w:rsid w:val="00B32FC3"/>
    <w:rsid w:val="00B37B6A"/>
    <w:rsid w:val="00B462D5"/>
    <w:rsid w:val="00B47EB0"/>
    <w:rsid w:val="00B5182D"/>
    <w:rsid w:val="00B54B8D"/>
    <w:rsid w:val="00B66789"/>
    <w:rsid w:val="00B66A8A"/>
    <w:rsid w:val="00B676E4"/>
    <w:rsid w:val="00B77DBB"/>
    <w:rsid w:val="00B8193E"/>
    <w:rsid w:val="00BA13B8"/>
    <w:rsid w:val="00BA2B7F"/>
    <w:rsid w:val="00BB2787"/>
    <w:rsid w:val="00BC072C"/>
    <w:rsid w:val="00BC53F1"/>
    <w:rsid w:val="00BD0813"/>
    <w:rsid w:val="00BD11CE"/>
    <w:rsid w:val="00BD414B"/>
    <w:rsid w:val="00BF2CFF"/>
    <w:rsid w:val="00BF66A2"/>
    <w:rsid w:val="00C142D1"/>
    <w:rsid w:val="00C162E9"/>
    <w:rsid w:val="00C35A55"/>
    <w:rsid w:val="00C36A17"/>
    <w:rsid w:val="00C467D9"/>
    <w:rsid w:val="00C509E9"/>
    <w:rsid w:val="00C60AFF"/>
    <w:rsid w:val="00C709B9"/>
    <w:rsid w:val="00C73B6E"/>
    <w:rsid w:val="00CC348C"/>
    <w:rsid w:val="00CD25EC"/>
    <w:rsid w:val="00CF23D7"/>
    <w:rsid w:val="00D005FE"/>
    <w:rsid w:val="00D03F85"/>
    <w:rsid w:val="00D05C99"/>
    <w:rsid w:val="00D12988"/>
    <w:rsid w:val="00D168C3"/>
    <w:rsid w:val="00D21FD4"/>
    <w:rsid w:val="00D25717"/>
    <w:rsid w:val="00D34F47"/>
    <w:rsid w:val="00D44112"/>
    <w:rsid w:val="00D55336"/>
    <w:rsid w:val="00D568F4"/>
    <w:rsid w:val="00D64C30"/>
    <w:rsid w:val="00D711B6"/>
    <w:rsid w:val="00D75D71"/>
    <w:rsid w:val="00D80F59"/>
    <w:rsid w:val="00D84D0C"/>
    <w:rsid w:val="00D872AA"/>
    <w:rsid w:val="00D87860"/>
    <w:rsid w:val="00D90FB6"/>
    <w:rsid w:val="00D95064"/>
    <w:rsid w:val="00DA0D5C"/>
    <w:rsid w:val="00DA7405"/>
    <w:rsid w:val="00DC0F47"/>
    <w:rsid w:val="00DC25C2"/>
    <w:rsid w:val="00DD0FE1"/>
    <w:rsid w:val="00DD67FD"/>
    <w:rsid w:val="00DE1FF1"/>
    <w:rsid w:val="00DE6EE7"/>
    <w:rsid w:val="00DF098A"/>
    <w:rsid w:val="00DF0F0A"/>
    <w:rsid w:val="00E045C9"/>
    <w:rsid w:val="00E10762"/>
    <w:rsid w:val="00E15919"/>
    <w:rsid w:val="00E2156F"/>
    <w:rsid w:val="00E314EC"/>
    <w:rsid w:val="00E330AE"/>
    <w:rsid w:val="00E367B1"/>
    <w:rsid w:val="00E4687E"/>
    <w:rsid w:val="00E5047B"/>
    <w:rsid w:val="00E50CEB"/>
    <w:rsid w:val="00E540AC"/>
    <w:rsid w:val="00E54F84"/>
    <w:rsid w:val="00E5573B"/>
    <w:rsid w:val="00E67FA2"/>
    <w:rsid w:val="00E72ABD"/>
    <w:rsid w:val="00E72C8B"/>
    <w:rsid w:val="00E7534E"/>
    <w:rsid w:val="00E75D05"/>
    <w:rsid w:val="00E855F6"/>
    <w:rsid w:val="00E859C6"/>
    <w:rsid w:val="00E91613"/>
    <w:rsid w:val="00E94110"/>
    <w:rsid w:val="00E958D2"/>
    <w:rsid w:val="00EA3152"/>
    <w:rsid w:val="00EB1720"/>
    <w:rsid w:val="00EB1D02"/>
    <w:rsid w:val="00EB6A38"/>
    <w:rsid w:val="00EC1C23"/>
    <w:rsid w:val="00EC22E4"/>
    <w:rsid w:val="00ED0AB1"/>
    <w:rsid w:val="00EE321F"/>
    <w:rsid w:val="00EE63FA"/>
    <w:rsid w:val="00EE6960"/>
    <w:rsid w:val="00EF5CC1"/>
    <w:rsid w:val="00F11F20"/>
    <w:rsid w:val="00F20C02"/>
    <w:rsid w:val="00F254AE"/>
    <w:rsid w:val="00F44086"/>
    <w:rsid w:val="00F53414"/>
    <w:rsid w:val="00F572A0"/>
    <w:rsid w:val="00F6023A"/>
    <w:rsid w:val="00F63FAA"/>
    <w:rsid w:val="00F755CA"/>
    <w:rsid w:val="00F80A56"/>
    <w:rsid w:val="00F8172A"/>
    <w:rsid w:val="00F845BE"/>
    <w:rsid w:val="00F87F5F"/>
    <w:rsid w:val="00F901ED"/>
    <w:rsid w:val="00F9335B"/>
    <w:rsid w:val="00FA0DBD"/>
    <w:rsid w:val="00FB4FFD"/>
    <w:rsid w:val="00FC0350"/>
    <w:rsid w:val="00FC2C23"/>
    <w:rsid w:val="00FC4091"/>
    <w:rsid w:val="00FC460C"/>
    <w:rsid w:val="00FC5336"/>
    <w:rsid w:val="00FD203B"/>
    <w:rsid w:val="00FD2116"/>
    <w:rsid w:val="00FD2D0E"/>
    <w:rsid w:val="00FD7E51"/>
    <w:rsid w:val="00FE1098"/>
    <w:rsid w:val="00FE21C0"/>
    <w:rsid w:val="00FE5FE0"/>
    <w:rsid w:val="00FF0580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E23D"/>
  <w15:docId w15:val="{5BBA172F-07ED-4B83-B3A0-2483182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F6"/>
  </w:style>
  <w:style w:type="paragraph" w:styleId="1">
    <w:name w:val="heading 1"/>
    <w:basedOn w:val="a"/>
    <w:next w:val="a"/>
    <w:link w:val="10"/>
    <w:qFormat/>
    <w:rsid w:val="00334A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334ACD"/>
    <w:pPr>
      <w:spacing w:after="0" w:line="240" w:lineRule="auto"/>
      <w:ind w:firstLine="7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34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E1FF1"/>
    <w:pPr>
      <w:ind w:left="720"/>
      <w:contextualSpacing/>
    </w:pPr>
  </w:style>
  <w:style w:type="paragraph" w:customStyle="1" w:styleId="ConsPlusCell">
    <w:name w:val="ConsPlusCell"/>
    <w:uiPriority w:val="99"/>
    <w:rsid w:val="00DF0F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14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C035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E2E7-1F4D-4653-B68B-2818E606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21</cp:revision>
  <cp:lastPrinted>2024-01-22T08:40:00Z</cp:lastPrinted>
  <dcterms:created xsi:type="dcterms:W3CDTF">2024-01-19T12:50:00Z</dcterms:created>
  <dcterms:modified xsi:type="dcterms:W3CDTF">2024-02-22T06:28:00Z</dcterms:modified>
</cp:coreProperties>
</file>